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366C32B7" w14:textId="02F70775" w:rsidR="002A0D88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28158" w:history="1">
        <w:r w:rsidR="002A0D88" w:rsidRPr="00DD118A">
          <w:rPr>
            <w:rStyle w:val="Hipervnculo"/>
            <w:noProof/>
          </w:rPr>
          <w:t>Introduc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58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6FE26E4C" w14:textId="22BC0E8F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59" w:history="1">
        <w:r w:rsidRPr="00DD118A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E45F4" w14:textId="549453B3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0" w:history="1">
        <w:r w:rsidRPr="00DD118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E94A8" w14:textId="48630D4F" w:rsidR="002A0D88" w:rsidRDefault="002A0D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1" w:history="1">
        <w:r w:rsidRPr="00DD118A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9C3E7" w14:textId="5C2DACCD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2" w:history="1">
        <w:r w:rsidRPr="00DD118A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D4AB7" w14:textId="1716678D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3" w:history="1">
        <w:r w:rsidRPr="00DD118A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80122" w14:textId="174D3F97" w:rsidR="002A0D88" w:rsidRDefault="002A0D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4" w:history="1">
        <w:r w:rsidRPr="00DD118A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80471A" w14:textId="0345136D" w:rsidR="002A0D88" w:rsidRDefault="002A0D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5" w:history="1">
        <w:r w:rsidRPr="00DD118A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46A70" w14:textId="0F5C77CC" w:rsidR="002A0D88" w:rsidRDefault="002A0D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6" w:history="1">
        <w:r w:rsidRPr="00DD118A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43B28" w14:textId="3FECFD1F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7" w:history="1">
        <w:r w:rsidRPr="00DD118A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E39BC" w14:textId="49EA4497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8" w:history="1">
        <w:r w:rsidRPr="00DD118A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9B0B9" w14:textId="562B1060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9" w:history="1">
        <w:r w:rsidRPr="00DD118A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D715E" w14:textId="3A2CAF28" w:rsidR="002A0D88" w:rsidRDefault="002A0D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0" w:history="1">
        <w:r w:rsidRPr="00DD118A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B2D38D" w14:textId="54AB5263" w:rsidR="002A0D88" w:rsidRDefault="002A0D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1" w:history="1">
        <w:r w:rsidRPr="00DD118A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0FA60" w14:textId="516AAF19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028158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028159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028160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028161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028162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0B4B0C7E" w:rsidR="008E54C6" w:rsidRDefault="008E54C6" w:rsidP="00CB6C89">
      <w:pPr>
        <w:pStyle w:val="Prrafodelista"/>
        <w:numPr>
          <w:ilvl w:val="0"/>
          <w:numId w:val="15"/>
        </w:numPr>
      </w:pPr>
      <w:r>
        <w:t>Actualizar la documentación necesaria.</w:t>
      </w:r>
    </w:p>
    <w:p w14:paraId="5E1A2592" w14:textId="30354519" w:rsidR="008E54C6" w:rsidRDefault="008E54C6" w:rsidP="00CB6C89">
      <w:pPr>
        <w:pStyle w:val="Prrafodelista"/>
        <w:numPr>
          <w:ilvl w:val="0"/>
          <w:numId w:val="15"/>
        </w:numPr>
      </w:pPr>
      <w:r>
        <w:t>Mitigar los posibles riesgos que ocurran en la iteración.</w:t>
      </w:r>
    </w:p>
    <w:p w14:paraId="573ED5D0" w14:textId="77777777" w:rsidR="002129C9" w:rsidRDefault="002129C9" w:rsidP="00DF1EE8">
      <w:pPr>
        <w:pStyle w:val="PSI-Ttulo2"/>
      </w:pPr>
      <w:bookmarkStart w:id="5" w:name="_Toc177028163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028164"/>
      <w:r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lastRenderedPageBreak/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lastRenderedPageBreak/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028165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FA8D4B5" w14:textId="4137DF10" w:rsidR="006D2F88" w:rsidRDefault="00217AF5" w:rsidP="006D2F88">
      <w:pPr>
        <w:pStyle w:val="Prrafodelista"/>
        <w:numPr>
          <w:ilvl w:val="0"/>
          <w:numId w:val="14"/>
        </w:numPr>
      </w:pPr>
      <w:r>
        <w:t>Paquete office.</w:t>
      </w:r>
    </w:p>
    <w:p w14:paraId="1555F8A9" w14:textId="3F144C82" w:rsidR="006D2F88" w:rsidRDefault="006D2F88" w:rsidP="006D2F88">
      <w:pPr>
        <w:pStyle w:val="Prrafodelista"/>
        <w:numPr>
          <w:ilvl w:val="0"/>
          <w:numId w:val="14"/>
        </w:numPr>
      </w:pPr>
      <w:r>
        <w:t>Computadoras personales.</w:t>
      </w:r>
    </w:p>
    <w:p w14:paraId="72DDE98F" w14:textId="381BECF5" w:rsidR="00E473C6" w:rsidRDefault="006D2F88" w:rsidP="00E473C6">
      <w:pPr>
        <w:pStyle w:val="Prrafodelista"/>
        <w:numPr>
          <w:ilvl w:val="0"/>
          <w:numId w:val="14"/>
        </w:numPr>
      </w:pPr>
      <w:r>
        <w:t>Plantillas del PSI.</w:t>
      </w:r>
    </w:p>
    <w:p w14:paraId="567A9D3A" w14:textId="77777777" w:rsidR="00657DC1" w:rsidRDefault="00657DC1" w:rsidP="00657DC1"/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028166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028167"/>
      <w:r w:rsidRPr="00657DC1"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028168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028169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028170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7028171"/>
      <w:r w:rsidRPr="00657DC1">
        <w:lastRenderedPageBreak/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43F39" w14:textId="77777777" w:rsidR="00690222" w:rsidRDefault="00690222" w:rsidP="00DF1EE8">
      <w:r>
        <w:separator/>
      </w:r>
    </w:p>
    <w:p w14:paraId="391A619F" w14:textId="77777777" w:rsidR="00690222" w:rsidRDefault="00690222" w:rsidP="00DF1EE8"/>
  </w:endnote>
  <w:endnote w:type="continuationSeparator" w:id="0">
    <w:p w14:paraId="1777E79F" w14:textId="77777777" w:rsidR="00690222" w:rsidRDefault="00690222" w:rsidP="00DF1EE8">
      <w:r>
        <w:continuationSeparator/>
      </w:r>
    </w:p>
    <w:p w14:paraId="6DFD71C9" w14:textId="77777777" w:rsidR="00690222" w:rsidRDefault="00690222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D2B1" w14:textId="77777777" w:rsidR="00690222" w:rsidRDefault="00690222" w:rsidP="00DF1EE8">
      <w:r>
        <w:separator/>
      </w:r>
    </w:p>
    <w:p w14:paraId="732E9E9A" w14:textId="77777777" w:rsidR="00690222" w:rsidRDefault="00690222" w:rsidP="00DF1EE8"/>
  </w:footnote>
  <w:footnote w:type="continuationSeparator" w:id="0">
    <w:p w14:paraId="0B077C5A" w14:textId="77777777" w:rsidR="00690222" w:rsidRDefault="00690222" w:rsidP="00DF1EE8">
      <w:r>
        <w:continuationSeparator/>
      </w:r>
    </w:p>
    <w:p w14:paraId="393A4B62" w14:textId="77777777" w:rsidR="00690222" w:rsidRDefault="00690222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1"/>
  </w:num>
  <w:num w:numId="10" w16cid:durableId="682244923">
    <w:abstractNumId w:val="12"/>
  </w:num>
  <w:num w:numId="11" w16cid:durableId="136265290">
    <w:abstractNumId w:val="4"/>
  </w:num>
  <w:num w:numId="12" w16cid:durableId="1697348637">
    <w:abstractNumId w:val="9"/>
  </w:num>
  <w:num w:numId="13" w16cid:durableId="1217476853">
    <w:abstractNumId w:val="8"/>
  </w:num>
  <w:num w:numId="14" w16cid:durableId="72315887">
    <w:abstractNumId w:val="10"/>
  </w:num>
  <w:num w:numId="15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95D63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7EC6"/>
    <w:rsid w:val="00A80436"/>
    <w:rsid w:val="00AA2D66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7</TotalTime>
  <Pages>1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073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Hugo Frey</cp:lastModifiedBy>
  <cp:revision>34</cp:revision>
  <dcterms:created xsi:type="dcterms:W3CDTF">2024-09-11T15:36:00Z</dcterms:created>
  <dcterms:modified xsi:type="dcterms:W3CDTF">2024-09-12T13:09:00Z</dcterms:modified>
  <cp:category>Fase [], Iteración []</cp:category>
</cp:coreProperties>
</file>